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8B59F8">
              <w:t>0</w:t>
            </w:r>
            <w:r w:rsidR="002037EB">
              <w:t>2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2037EB">
            <w:proofErr w:type="gramStart"/>
            <w:r>
              <w:t>1ª:</w:t>
            </w:r>
            <w:proofErr w:type="gramEnd"/>
            <w:r w:rsidR="002037EB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750DCB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2037EB" w:rsidP="008B59F8">
            <w:pPr>
              <w:tabs>
                <w:tab w:val="left" w:pos="1821"/>
              </w:tabs>
            </w:pPr>
            <w:r>
              <w:t>TEMA- Como as pessoas s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E34291" w:rsidP="008B59F8">
            <w:pPr>
              <w:tabs>
                <w:tab w:val="left" w:pos="1821"/>
              </w:tabs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037EB">
            <w:r>
              <w:t>2º:</w:t>
            </w:r>
            <w:r w:rsidR="002037EB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2037EB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2037EB" w:rsidP="001058C6">
            <w:r>
              <w:t xml:space="preserve">Explicação no caderno </w:t>
            </w:r>
          </w:p>
          <w:p w:rsidR="002037EB" w:rsidRPr="006C5DEB" w:rsidRDefault="002037EB" w:rsidP="001058C6">
            <w:r>
              <w:t>Pág. 2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E342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037EB">
            <w:r>
              <w:t>3ª:</w:t>
            </w:r>
            <w:r w:rsidR="002037EB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  <w:r w:rsidR="005C653A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0C" w:rsidRPr="009A37F4" w:rsidRDefault="002037EB" w:rsidP="00F641CD">
            <w:r>
              <w:t>Explicação do cap. 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8B59F8" w:rsidP="00575971">
            <w:r>
              <w:t xml:space="preserve">Pág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037EB">
            <w:r>
              <w:t>4ª:</w:t>
            </w:r>
            <w:r w:rsidR="002037EB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>Cap.</w:t>
            </w:r>
            <w:proofErr w:type="gramStart"/>
            <w:r>
              <w:t xml:space="preserve"> </w:t>
            </w:r>
            <w:r w:rsidR="00487E39">
              <w:t xml:space="preserve"> </w:t>
            </w:r>
            <w:proofErr w:type="gramEnd"/>
            <w:r w:rsidR="00487E39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2037EB" w:rsidP="00F641CD">
            <w:r>
              <w:t xml:space="preserve">Corre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2037EB" w:rsidP="00575971">
            <w:r>
              <w:t xml:space="preserve">Pág. 7 e 8 Q. 1 a 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2037EB">
            <w:pPr>
              <w:tabs>
                <w:tab w:val="center" w:pos="989"/>
              </w:tabs>
            </w:pPr>
            <w:r w:rsidRPr="0067260C">
              <w:t>5ª:</w:t>
            </w:r>
            <w:r w:rsidR="002037EB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8B59F8" w:rsidP="00750DCB">
            <w:r>
              <w:t>Cap. 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Default="00465E1A" w:rsidP="008B59F8">
            <w:pPr>
              <w:tabs>
                <w:tab w:val="left" w:pos="1821"/>
              </w:tabs>
            </w:pPr>
            <w:r>
              <w:t>Pág. 1</w:t>
            </w:r>
            <w:r w:rsidR="008B59F8">
              <w:t>7 Q. 1 a 5</w:t>
            </w:r>
          </w:p>
          <w:p w:rsidR="008B59F8" w:rsidRPr="0067260C" w:rsidRDefault="008B59F8" w:rsidP="008B59F8">
            <w:pPr>
              <w:tabs>
                <w:tab w:val="left" w:pos="1821"/>
              </w:tabs>
            </w:pPr>
            <w:r>
              <w:t>Explicação do cap. 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1D6176"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65E1A"/>
    <w:rsid w:val="004769FB"/>
    <w:rsid w:val="0048249D"/>
    <w:rsid w:val="0048738E"/>
    <w:rsid w:val="00487E39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1B57-0579-4FBC-B545-FC8210F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91</cp:revision>
  <dcterms:created xsi:type="dcterms:W3CDTF">2017-02-07T21:01:00Z</dcterms:created>
  <dcterms:modified xsi:type="dcterms:W3CDTF">2018-02-02T20:35:00Z</dcterms:modified>
</cp:coreProperties>
</file>